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3485"/>
        <w:gridCol w:w="3471"/>
        <w:gridCol w:w="3800"/>
      </w:tblGrid>
      <w:tr w:rsidR="001B33CD" w14:paraId="0E8CDBF4" w14:textId="77777777" w:rsidTr="005279E6">
        <w:trPr>
          <w:trHeight w:val="3118"/>
        </w:trPr>
        <w:tc>
          <w:tcPr>
            <w:tcW w:w="1600" w:type="pct"/>
          </w:tcPr>
          <w:p w14:paraId="1185DF45" w14:textId="6AB62851" w:rsidR="008F104B" w:rsidRPr="0054514B" w:rsidRDefault="008E634B" w:rsidP="008E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54514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37D60B8" wp14:editId="6661B49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2880000" cy="2058694"/>
                  <wp:effectExtent l="0" t="8572" r="7302" b="7303"/>
                  <wp:wrapThrough wrapText="bothSides">
                    <wp:wrapPolygon edited="0">
                      <wp:start x="21664" y="90"/>
                      <wp:lineTo x="88" y="90"/>
                      <wp:lineTo x="88" y="21477"/>
                      <wp:lineTo x="21664" y="21477"/>
                      <wp:lineTo x="21664" y="90"/>
                    </wp:wrapPolygon>
                  </wp:wrapThrough>
                  <wp:docPr id="2" name="Picture 2" descr="A picture containing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00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5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Ground Truth</w:t>
            </w:r>
          </w:p>
        </w:tc>
        <w:tc>
          <w:tcPr>
            <w:tcW w:w="1600" w:type="pct"/>
          </w:tcPr>
          <w:p w14:paraId="57D3146F" w14:textId="2586AC3A" w:rsidR="008F104B" w:rsidRPr="0054514B" w:rsidRDefault="008E634B" w:rsidP="008E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54514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9F73369" wp14:editId="4D5A940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2880000" cy="1988035"/>
                  <wp:effectExtent l="7938" t="0" r="4762" b="4763"/>
                  <wp:wrapThrough wrapText="bothSides">
                    <wp:wrapPolygon edited="0">
                      <wp:start x="21540" y="-86"/>
                      <wp:lineTo x="107" y="-86"/>
                      <wp:lineTo x="107" y="21445"/>
                      <wp:lineTo x="21540" y="21445"/>
                      <wp:lineTo x="21540" y="-86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complete_trained_ssd_mobilenet_v1_P001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19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SSD_Mobilenet_v1</w:t>
            </w:r>
          </w:p>
        </w:tc>
        <w:tc>
          <w:tcPr>
            <w:tcW w:w="1800" w:type="pct"/>
          </w:tcPr>
          <w:p w14:paraId="57C3D345" w14:textId="1A53A39A" w:rsidR="008F104B" w:rsidRPr="0054514B" w:rsidRDefault="0054514B" w:rsidP="00C9056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94BEE9" wp14:editId="46A830A2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419100</wp:posOffset>
                  </wp:positionV>
                  <wp:extent cx="2879725" cy="2059940"/>
                  <wp:effectExtent l="0" t="9207" r="6667" b="6668"/>
                  <wp:wrapThrough wrapText="bothSides">
                    <wp:wrapPolygon edited="0">
                      <wp:start x="21669" y="97"/>
                      <wp:lineTo x="93" y="97"/>
                      <wp:lineTo x="93" y="21470"/>
                      <wp:lineTo x="21669" y="21470"/>
                      <wp:lineTo x="21669" y="97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ained_ssd_mobilenet_fpn_P001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79725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Mobilenet_v1_fpn</w:t>
            </w:r>
          </w:p>
        </w:tc>
      </w:tr>
      <w:tr w:rsidR="001B39AC" w14:paraId="431C5908" w14:textId="77777777" w:rsidTr="005279E6">
        <w:trPr>
          <w:trHeight w:val="2948"/>
        </w:trPr>
        <w:tc>
          <w:tcPr>
            <w:tcW w:w="1600" w:type="pct"/>
          </w:tcPr>
          <w:p w14:paraId="4CDEE9F8" w14:textId="68AA0AD0" w:rsidR="005279E6" w:rsidRDefault="005279E6" w:rsidP="005279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93A58B0" wp14:editId="7D3CD00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445</wp:posOffset>
                  </wp:positionV>
                  <wp:extent cx="2880000" cy="2061232"/>
                  <wp:effectExtent l="9208" t="0" r="6032" b="6033"/>
                  <wp:wrapThrough wrapText="bothSides">
                    <wp:wrapPolygon edited="0">
                      <wp:start x="21531" y="-96"/>
                      <wp:lineTo x="98" y="-96"/>
                      <wp:lineTo x="98" y="21464"/>
                      <wp:lineTo x="21531" y="21464"/>
                      <wp:lineTo x="21531" y="-96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ined_ssd_inceptionv2_P001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Inception_v2</w:t>
            </w:r>
          </w:p>
        </w:tc>
        <w:tc>
          <w:tcPr>
            <w:tcW w:w="1600" w:type="pct"/>
          </w:tcPr>
          <w:p w14:paraId="1EC2B021" w14:textId="3C708584" w:rsidR="005279E6" w:rsidRDefault="0028289F" w:rsidP="00527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A4AD6" wp14:editId="2105CFC6">
                  <wp:extent cx="2880000" cy="2060047"/>
                  <wp:effectExtent l="0" t="9207" r="6667" b="6668"/>
                  <wp:docPr id="18" name="Picture 18" descr="A picture containing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rained_ssd_resnet50_P0011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9E6">
              <w:rPr>
                <w:b/>
                <w:bCs/>
                <w:sz w:val="24"/>
                <w:szCs w:val="32"/>
              </w:rPr>
              <w:t>SSD_Resnet50</w:t>
            </w:r>
          </w:p>
        </w:tc>
        <w:tc>
          <w:tcPr>
            <w:tcW w:w="1800" w:type="pct"/>
          </w:tcPr>
          <w:p w14:paraId="2DEB9E15" w14:textId="0E87F780" w:rsidR="005279E6" w:rsidRDefault="003A3164" w:rsidP="003A31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D8575B4" wp14:editId="7700A4FC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0</wp:posOffset>
                  </wp:positionV>
                  <wp:extent cx="2880000" cy="2060047"/>
                  <wp:effectExtent l="0" t="9207" r="6667" b="6668"/>
                  <wp:wrapThrough wrapText="bothSides">
                    <wp:wrapPolygon edited="0">
                      <wp:start x="21669" y="97"/>
                      <wp:lineTo x="93" y="97"/>
                      <wp:lineTo x="93" y="21470"/>
                      <wp:lineTo x="21669" y="21470"/>
                      <wp:lineTo x="21669" y="97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rained_rfcn_resnet101_P001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79E6">
              <w:rPr>
                <w:b/>
                <w:bCs/>
                <w:sz w:val="24"/>
                <w:szCs w:val="32"/>
              </w:rPr>
              <w:t>RFCN_Resnet101</w:t>
            </w:r>
          </w:p>
        </w:tc>
      </w:tr>
      <w:tr w:rsidR="001B39AC" w14:paraId="360AC66A" w14:textId="77777777" w:rsidTr="005279E6">
        <w:trPr>
          <w:trHeight w:val="3231"/>
        </w:trPr>
        <w:tc>
          <w:tcPr>
            <w:tcW w:w="1600" w:type="pct"/>
          </w:tcPr>
          <w:p w14:paraId="7F0484B0" w14:textId="17A50A8B" w:rsidR="00255C47" w:rsidRDefault="00255C47" w:rsidP="00527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92313E" wp14:editId="6EC65161">
                  <wp:extent cx="2880000" cy="2060047"/>
                  <wp:effectExtent l="0" t="9207" r="6667" b="6668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ained_faster_rcnn_inceptionv2_P001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053BC" w14:textId="246B123C" w:rsidR="005279E6" w:rsidRDefault="005279E6" w:rsidP="00255C47">
            <w:pPr>
              <w:jc w:val="center"/>
            </w:pPr>
            <w:r>
              <w:rPr>
                <w:b/>
                <w:bCs/>
                <w:sz w:val="24"/>
                <w:szCs w:val="32"/>
              </w:rPr>
              <w:t>FASTER_RCNN_Inception_v2</w:t>
            </w:r>
          </w:p>
        </w:tc>
        <w:tc>
          <w:tcPr>
            <w:tcW w:w="1600" w:type="pct"/>
          </w:tcPr>
          <w:p w14:paraId="08E9263F" w14:textId="508A548F" w:rsidR="005279E6" w:rsidRPr="005279E6" w:rsidRDefault="00255C47" w:rsidP="00527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11B77" wp14:editId="492CDD90">
                  <wp:extent cx="2880000" cy="2060047"/>
                  <wp:effectExtent l="0" t="9207" r="6667" b="6668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rained_faster_rcnn_resnet50_P001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9E6">
              <w:rPr>
                <w:b/>
                <w:bCs/>
                <w:sz w:val="24"/>
                <w:szCs w:val="32"/>
              </w:rPr>
              <w:t>FASTER_RCNN_Resnet50</w:t>
            </w:r>
          </w:p>
        </w:tc>
        <w:tc>
          <w:tcPr>
            <w:tcW w:w="1800" w:type="pct"/>
          </w:tcPr>
          <w:p w14:paraId="736CF548" w14:textId="43F5FDC8" w:rsidR="005279E6" w:rsidRDefault="00255C47" w:rsidP="00527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04B28" wp14:editId="593CC9BC">
                  <wp:extent cx="2909013" cy="2080800"/>
                  <wp:effectExtent l="0" t="4762" r="952" b="953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rained_faster_rcnn_resnet101_P0011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909013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9E6">
              <w:rPr>
                <w:b/>
                <w:bCs/>
                <w:sz w:val="24"/>
                <w:szCs w:val="32"/>
              </w:rPr>
              <w:t>FASTER_RCNN_Resnet101</w:t>
            </w:r>
          </w:p>
        </w:tc>
      </w:tr>
    </w:tbl>
    <w:tbl>
      <w:tblPr>
        <w:tblStyle w:val="TableGrid"/>
        <w:tblpPr w:leftFromText="180" w:rightFromText="180" w:vertAnchor="text" w:horzAnchor="margin" w:tblpY="292"/>
        <w:tblW w:w="5000" w:type="pct"/>
        <w:tblLook w:val="04A0" w:firstRow="1" w:lastRow="0" w:firstColumn="1" w:lastColumn="0" w:noHBand="0" w:noVBand="1"/>
      </w:tblPr>
      <w:tblGrid>
        <w:gridCol w:w="3595"/>
        <w:gridCol w:w="3595"/>
        <w:gridCol w:w="3572"/>
      </w:tblGrid>
      <w:tr w:rsidR="001B33CD" w14:paraId="2BC2F1CD" w14:textId="77777777" w:rsidTr="001B33CD">
        <w:trPr>
          <w:trHeight w:val="2268"/>
        </w:trPr>
        <w:tc>
          <w:tcPr>
            <w:tcW w:w="1668" w:type="pct"/>
          </w:tcPr>
          <w:p w14:paraId="4EBF25EE" w14:textId="77777777" w:rsidR="0051039C" w:rsidRPr="0054514B" w:rsidRDefault="0051039C" w:rsidP="001B33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574D1FDC" wp14:editId="46448382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228600</wp:posOffset>
                  </wp:positionV>
                  <wp:extent cx="2421890" cy="1971675"/>
                  <wp:effectExtent l="0" t="3493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0045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2189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Ground Truth</w:t>
            </w:r>
          </w:p>
        </w:tc>
        <w:tc>
          <w:tcPr>
            <w:tcW w:w="1671" w:type="pct"/>
          </w:tcPr>
          <w:p w14:paraId="161EF7ED" w14:textId="77777777" w:rsidR="0051039C" w:rsidRPr="0054514B" w:rsidRDefault="0051039C" w:rsidP="001B33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677B6986" wp14:editId="7707BA6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0</wp:posOffset>
                  </wp:positionV>
                  <wp:extent cx="2466975" cy="2007870"/>
                  <wp:effectExtent l="953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ncomplete_trained_ssd_mobilenet_v1_P0045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66975" cy="200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SSD_Mobilenet_v1</w:t>
            </w:r>
          </w:p>
        </w:tc>
        <w:tc>
          <w:tcPr>
            <w:tcW w:w="1661" w:type="pct"/>
          </w:tcPr>
          <w:p w14:paraId="3D1A0F1F" w14:textId="77777777" w:rsidR="0051039C" w:rsidRPr="000B0CA1" w:rsidRDefault="0051039C" w:rsidP="001B33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5C9567" wp14:editId="75C559DF">
                  <wp:simplePos x="0" y="0"/>
                  <wp:positionH relativeFrom="column">
                    <wp:posOffset>-216535</wp:posOffset>
                  </wp:positionH>
                  <wp:positionV relativeFrom="paragraph">
                    <wp:posOffset>228600</wp:posOffset>
                  </wp:positionV>
                  <wp:extent cx="2409825" cy="1961515"/>
                  <wp:effectExtent l="0" t="4445" r="5080" b="5080"/>
                  <wp:wrapThrough wrapText="bothSides">
                    <wp:wrapPolygon edited="0">
                      <wp:start x="-40" y="21551"/>
                      <wp:lineTo x="21475" y="21551"/>
                      <wp:lineTo x="21475" y="154"/>
                      <wp:lineTo x="-40" y="154"/>
                      <wp:lineTo x="-40" y="21551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rained_ssd_mobilenet_fpn_P0045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0982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Mobilenet_v1_fpn</w:t>
            </w:r>
          </w:p>
        </w:tc>
      </w:tr>
      <w:tr w:rsidR="001B33CD" w14:paraId="6FA3EE51" w14:textId="77777777" w:rsidTr="001B33CD">
        <w:trPr>
          <w:trHeight w:val="2268"/>
        </w:trPr>
        <w:tc>
          <w:tcPr>
            <w:tcW w:w="1668" w:type="pct"/>
          </w:tcPr>
          <w:p w14:paraId="70C321A2" w14:textId="77777777" w:rsidR="0051039C" w:rsidRDefault="0051039C" w:rsidP="001B33C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F5320C5" wp14:editId="3B4F051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0</wp:posOffset>
                  </wp:positionV>
                  <wp:extent cx="2480310" cy="2019300"/>
                  <wp:effectExtent l="1905" t="0" r="0" b="0"/>
                  <wp:wrapThrough wrapText="bothSides">
                    <wp:wrapPolygon edited="0">
                      <wp:start x="17" y="21620"/>
                      <wp:lineTo x="21418" y="21620"/>
                      <wp:lineTo x="21418" y="224"/>
                      <wp:lineTo x="17" y="224"/>
                      <wp:lineTo x="17" y="2162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rained_ssd_inceptionv2_P0045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8031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Inception_v2</w:t>
            </w:r>
          </w:p>
        </w:tc>
        <w:tc>
          <w:tcPr>
            <w:tcW w:w="1671" w:type="pct"/>
          </w:tcPr>
          <w:p w14:paraId="08EE2DBB" w14:textId="73372C48" w:rsidR="0051039C" w:rsidRDefault="0051039C" w:rsidP="001B33CD">
            <w:pPr>
              <w:jc w:val="center"/>
            </w:pPr>
            <w:r>
              <w:rPr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71193E7B" wp14:editId="4893ADBA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232410</wp:posOffset>
                  </wp:positionV>
                  <wp:extent cx="2495550" cy="2030730"/>
                  <wp:effectExtent l="3810" t="0" r="3810" b="3810"/>
                  <wp:wrapThrough wrapText="bothSides">
                    <wp:wrapPolygon edited="0">
                      <wp:start x="33" y="21641"/>
                      <wp:lineTo x="21468" y="21641"/>
                      <wp:lineTo x="21468" y="162"/>
                      <wp:lineTo x="33" y="162"/>
                      <wp:lineTo x="33" y="21641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rained_ssd_resnet50_P0045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95550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Resnet50</w:t>
            </w:r>
          </w:p>
        </w:tc>
        <w:tc>
          <w:tcPr>
            <w:tcW w:w="1661" w:type="pct"/>
          </w:tcPr>
          <w:p w14:paraId="345D055F" w14:textId="5D3408ED" w:rsidR="0051039C" w:rsidRDefault="0051039C" w:rsidP="001B33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18E19E6" wp14:editId="4AA9E490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234315</wp:posOffset>
                  </wp:positionV>
                  <wp:extent cx="2514600" cy="2046605"/>
                  <wp:effectExtent l="5397" t="0" r="5398" b="5397"/>
                  <wp:wrapThrough wrapText="bothSides">
                    <wp:wrapPolygon edited="0">
                      <wp:start x="46" y="21657"/>
                      <wp:lineTo x="21483" y="21657"/>
                      <wp:lineTo x="21483" y="144"/>
                      <wp:lineTo x="46" y="144"/>
                      <wp:lineTo x="46" y="21657"/>
                    </wp:wrapPolygon>
                  </wp:wrapThrough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rained_rfcn_resnet101_P004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460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RFCN_Resnet101</w:t>
            </w:r>
          </w:p>
        </w:tc>
      </w:tr>
      <w:tr w:rsidR="0051039C" w14:paraId="6DE72396" w14:textId="77777777" w:rsidTr="001B33CD">
        <w:trPr>
          <w:trHeight w:val="2268"/>
        </w:trPr>
        <w:tc>
          <w:tcPr>
            <w:tcW w:w="1668" w:type="pct"/>
          </w:tcPr>
          <w:p w14:paraId="6D0D1C71" w14:textId="2D2CA4DC" w:rsidR="0051039C" w:rsidRDefault="0051039C" w:rsidP="001B33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987004C" wp14:editId="092D629C">
                  <wp:simplePos x="0" y="0"/>
                  <wp:positionH relativeFrom="column">
                    <wp:posOffset>-251143</wp:posOffset>
                  </wp:positionH>
                  <wp:positionV relativeFrom="paragraph">
                    <wp:posOffset>253048</wp:posOffset>
                  </wp:positionV>
                  <wp:extent cx="2715252" cy="2210400"/>
                  <wp:effectExtent l="4763" t="0" r="0" b="0"/>
                  <wp:wrapThrough wrapText="bothSides">
                    <wp:wrapPolygon edited="0">
                      <wp:start x="38" y="21647"/>
                      <wp:lineTo x="21411" y="21647"/>
                      <wp:lineTo x="21411" y="233"/>
                      <wp:lineTo x="38" y="233"/>
                      <wp:lineTo x="38" y="21647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rained_faster_rcnn_inceptionv2_P0045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15252" cy="22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FASTER_RCNN_Inception_v2</w:t>
            </w:r>
          </w:p>
        </w:tc>
        <w:tc>
          <w:tcPr>
            <w:tcW w:w="1671" w:type="pct"/>
          </w:tcPr>
          <w:p w14:paraId="2B09132A" w14:textId="727CF782" w:rsidR="0051039C" w:rsidRPr="005279E6" w:rsidRDefault="0051039C" w:rsidP="001B33CD">
            <w:r>
              <w:rPr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3DC626D1" wp14:editId="2EF0A14E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0</wp:posOffset>
                  </wp:positionV>
                  <wp:extent cx="2714625" cy="2209800"/>
                  <wp:effectExtent l="4763" t="0" r="0" b="0"/>
                  <wp:wrapThrough wrapText="bothSides">
                    <wp:wrapPolygon edited="0">
                      <wp:start x="38" y="21647"/>
                      <wp:lineTo x="21411" y="21647"/>
                      <wp:lineTo x="21411" y="233"/>
                      <wp:lineTo x="38" y="233"/>
                      <wp:lineTo x="38" y="21647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rained_faster_rcnn_resnet50_P0045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146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33CD">
              <w:rPr>
                <w:b/>
                <w:bCs/>
                <w:sz w:val="24"/>
                <w:szCs w:val="32"/>
              </w:rPr>
              <w:t xml:space="preserve">         </w:t>
            </w:r>
            <w:r>
              <w:rPr>
                <w:b/>
                <w:bCs/>
                <w:sz w:val="24"/>
                <w:szCs w:val="32"/>
              </w:rPr>
              <w:t>FASTER_RCNN_Resnet50</w:t>
            </w:r>
          </w:p>
        </w:tc>
        <w:tc>
          <w:tcPr>
            <w:tcW w:w="1661" w:type="pct"/>
          </w:tcPr>
          <w:p w14:paraId="1630EC55" w14:textId="304755E6" w:rsidR="0051039C" w:rsidRDefault="0051039C" w:rsidP="001B33CD">
            <w:pPr>
              <w:jc w:val="center"/>
            </w:pPr>
            <w:r>
              <w:rPr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2E2B1B03" wp14:editId="60690B4B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0</wp:posOffset>
                  </wp:positionV>
                  <wp:extent cx="2698750" cy="2196465"/>
                  <wp:effectExtent l="3492" t="0" r="0" b="0"/>
                  <wp:wrapThrough wrapText="bothSides">
                    <wp:wrapPolygon edited="0">
                      <wp:start x="28" y="21634"/>
                      <wp:lineTo x="21374" y="21634"/>
                      <wp:lineTo x="21374" y="278"/>
                      <wp:lineTo x="28" y="278"/>
                      <wp:lineTo x="28" y="21634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rained_faster_rcnn_resnet101_P0045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98750" cy="21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FASTER_RCNN_Resnet101</w:t>
            </w:r>
          </w:p>
        </w:tc>
      </w:tr>
    </w:tbl>
    <w:p w14:paraId="3C40D39D" w14:textId="728C9F1C" w:rsidR="00CB0808" w:rsidRDefault="00CB0808"/>
    <w:p w14:paraId="17C0F860" w14:textId="61053072" w:rsidR="006840EA" w:rsidRPr="006840EA" w:rsidRDefault="006840EA" w:rsidP="006840EA"/>
    <w:p w14:paraId="1F2080C0" w14:textId="3CF7F87A" w:rsidR="006840EA" w:rsidRPr="006840EA" w:rsidRDefault="006840EA" w:rsidP="006840EA"/>
    <w:p w14:paraId="1004390A" w14:textId="53F0700C" w:rsidR="006840EA" w:rsidRDefault="006840EA" w:rsidP="006840EA">
      <w:pPr>
        <w:tabs>
          <w:tab w:val="left" w:pos="1851"/>
        </w:tabs>
      </w:pPr>
      <w:r>
        <w:tab/>
      </w:r>
    </w:p>
    <w:p w14:paraId="4A0764A9" w14:textId="18AD7B3E" w:rsidR="006840EA" w:rsidRDefault="006840EA" w:rsidP="006840EA">
      <w:pPr>
        <w:tabs>
          <w:tab w:val="left" w:pos="1851"/>
        </w:tabs>
      </w:pPr>
    </w:p>
    <w:p w14:paraId="525DB6D0" w14:textId="703B39BA" w:rsidR="006840EA" w:rsidRDefault="006840EA" w:rsidP="006840EA">
      <w:pPr>
        <w:tabs>
          <w:tab w:val="left" w:pos="1851"/>
        </w:tabs>
      </w:pPr>
    </w:p>
    <w:p w14:paraId="2B22918D" w14:textId="7FD58720" w:rsidR="006840EA" w:rsidRDefault="006840EA" w:rsidP="006840EA">
      <w:pPr>
        <w:tabs>
          <w:tab w:val="left" w:pos="1851"/>
        </w:tabs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4EDBF46" wp14:editId="502F8EE4">
            <wp:simplePos x="0" y="0"/>
            <wp:positionH relativeFrom="page">
              <wp:posOffset>3679190</wp:posOffset>
            </wp:positionH>
            <wp:positionV relativeFrom="paragraph">
              <wp:posOffset>3362416</wp:posOffset>
            </wp:positionV>
            <wp:extent cx="3736340" cy="3515995"/>
            <wp:effectExtent l="0" t="0" r="0" b="8255"/>
            <wp:wrapSquare wrapText="bothSides"/>
            <wp:docPr id="7" name="Picture 7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ed_faster_rcnn_resnet101_P0742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8BFBE8A" wp14:editId="7B7E7A09">
            <wp:simplePos x="0" y="0"/>
            <wp:positionH relativeFrom="page">
              <wp:align>right</wp:align>
            </wp:positionH>
            <wp:positionV relativeFrom="paragraph">
              <wp:posOffset>139700</wp:posOffset>
            </wp:positionV>
            <wp:extent cx="4528820" cy="34290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ined_rfcn_resnet101_P0216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5EF79FE" wp14:editId="4331E687">
            <wp:simplePos x="0" y="0"/>
            <wp:positionH relativeFrom="margin">
              <wp:align>left</wp:align>
            </wp:positionH>
            <wp:positionV relativeFrom="paragraph">
              <wp:posOffset>628650</wp:posOffset>
            </wp:positionV>
            <wp:extent cx="3745230" cy="2503170"/>
            <wp:effectExtent l="0" t="7620" r="0" b="0"/>
            <wp:wrapSquare wrapText="bothSides"/>
            <wp:docPr id="1" name="Picture 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ined_rfcn_resnet101_P070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52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7C10A" w14:textId="5FEBFE0F" w:rsidR="006840EA" w:rsidRDefault="006840EA" w:rsidP="006840EA">
      <w:pPr>
        <w:tabs>
          <w:tab w:val="left" w:pos="1851"/>
        </w:tabs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FEF5455" wp14:editId="5E70444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232785" cy="3363595"/>
            <wp:effectExtent l="0" t="0" r="571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ined_faster_rcnn_resnet101_P042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7417B" w14:textId="0D975F84" w:rsidR="006840EA" w:rsidRDefault="006840EA" w:rsidP="006840EA">
      <w:pPr>
        <w:tabs>
          <w:tab w:val="left" w:pos="1851"/>
        </w:tabs>
      </w:pPr>
    </w:p>
    <w:p w14:paraId="617628F0" w14:textId="49CC89B4" w:rsidR="006840EA" w:rsidRDefault="006840EA" w:rsidP="006840EA">
      <w:pPr>
        <w:tabs>
          <w:tab w:val="left" w:pos="1851"/>
        </w:tabs>
      </w:pPr>
    </w:p>
    <w:p w14:paraId="57928B62" w14:textId="052DD2C2" w:rsidR="006840EA" w:rsidRDefault="006840EA" w:rsidP="006840EA">
      <w:pPr>
        <w:tabs>
          <w:tab w:val="left" w:pos="1851"/>
        </w:tabs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FDF74E2" wp14:editId="49FAFE0B">
            <wp:simplePos x="0" y="0"/>
            <wp:positionH relativeFrom="page">
              <wp:align>right</wp:align>
            </wp:positionH>
            <wp:positionV relativeFrom="paragraph">
              <wp:posOffset>-847907</wp:posOffset>
            </wp:positionV>
            <wp:extent cx="3766185" cy="3074035"/>
            <wp:effectExtent l="0" t="0" r="5715" b="0"/>
            <wp:wrapSquare wrapText="bothSides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ed_ssd_inceptionv2_P0768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EF31" w14:textId="1B02567C" w:rsidR="006840EA" w:rsidRDefault="006840EA" w:rsidP="006840EA">
      <w:pPr>
        <w:tabs>
          <w:tab w:val="left" w:pos="1851"/>
        </w:tabs>
      </w:pPr>
    </w:p>
    <w:p w14:paraId="24E303AC" w14:textId="5406BF25" w:rsidR="006840EA" w:rsidRDefault="006840EA" w:rsidP="006840EA">
      <w:pPr>
        <w:tabs>
          <w:tab w:val="left" w:pos="1851"/>
        </w:tabs>
      </w:pPr>
    </w:p>
    <w:p w14:paraId="7BE37009" w14:textId="4AAF7077" w:rsidR="006840EA" w:rsidRDefault="006840EA" w:rsidP="006840EA">
      <w:pPr>
        <w:tabs>
          <w:tab w:val="left" w:pos="1851"/>
        </w:tabs>
      </w:pPr>
    </w:p>
    <w:p w14:paraId="4D169800" w14:textId="12ED3631" w:rsidR="006840EA" w:rsidRDefault="006840EA" w:rsidP="006840EA">
      <w:pPr>
        <w:tabs>
          <w:tab w:val="left" w:pos="1851"/>
        </w:tabs>
      </w:pPr>
    </w:p>
    <w:p w14:paraId="74F78BC8" w14:textId="378558EC" w:rsidR="006840EA" w:rsidRDefault="006840EA" w:rsidP="006840EA">
      <w:pPr>
        <w:tabs>
          <w:tab w:val="left" w:pos="1851"/>
        </w:tabs>
      </w:pPr>
    </w:p>
    <w:p w14:paraId="26C60DFB" w14:textId="21A6D131" w:rsidR="006840EA" w:rsidRDefault="006840EA" w:rsidP="006840EA">
      <w:pPr>
        <w:tabs>
          <w:tab w:val="left" w:pos="1851"/>
        </w:tabs>
      </w:pPr>
    </w:p>
    <w:p w14:paraId="55994E30" w14:textId="0D53E14C" w:rsidR="006840EA" w:rsidRDefault="006840EA" w:rsidP="006840EA">
      <w:pPr>
        <w:tabs>
          <w:tab w:val="left" w:pos="1851"/>
        </w:tabs>
      </w:pPr>
    </w:p>
    <w:p w14:paraId="026881C9" w14:textId="1FCAF085" w:rsidR="006840EA" w:rsidRDefault="006840EA" w:rsidP="006840EA">
      <w:pPr>
        <w:tabs>
          <w:tab w:val="left" w:pos="1851"/>
        </w:tabs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B1CA84C" wp14:editId="2C8E0F94">
            <wp:simplePos x="0" y="0"/>
            <wp:positionH relativeFrom="page">
              <wp:align>right</wp:align>
            </wp:positionH>
            <wp:positionV relativeFrom="paragraph">
              <wp:posOffset>3737973</wp:posOffset>
            </wp:positionV>
            <wp:extent cx="3395980" cy="2546985"/>
            <wp:effectExtent l="0" t="0" r="0" b="5715"/>
            <wp:wrapSquare wrapText="bothSides"/>
            <wp:docPr id="11" name="Picture 11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ed_rfcn_resnet101_P0883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57B4802" wp14:editId="47AAEAAA">
            <wp:simplePos x="0" y="0"/>
            <wp:positionH relativeFrom="page">
              <wp:posOffset>3537585</wp:posOffset>
            </wp:positionH>
            <wp:positionV relativeFrom="paragraph">
              <wp:posOffset>129540</wp:posOffset>
            </wp:positionV>
            <wp:extent cx="3907155" cy="3519170"/>
            <wp:effectExtent l="0" t="0" r="0" b="5080"/>
            <wp:wrapSquare wrapText="bothSides"/>
            <wp:docPr id="12" name="Picture 1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ned_rfcn_resnet101_P0777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DAEF15C" wp14:editId="5FCF23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56785" cy="3281680"/>
            <wp:effectExtent l="0" t="5397" r="317" b="318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ined_ssd_inceptionv2_P0284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5678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7E405" w14:textId="62B00A49" w:rsidR="006840EA" w:rsidRDefault="00266564" w:rsidP="006840EA">
      <w:pPr>
        <w:tabs>
          <w:tab w:val="left" w:pos="1851"/>
        </w:tabs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CB3871D" wp14:editId="570C89FF">
            <wp:simplePos x="0" y="0"/>
            <wp:positionH relativeFrom="page">
              <wp:posOffset>3513001</wp:posOffset>
            </wp:positionH>
            <wp:positionV relativeFrom="paragraph">
              <wp:posOffset>2433683</wp:posOffset>
            </wp:positionV>
            <wp:extent cx="4047490" cy="2449195"/>
            <wp:effectExtent l="0" t="0" r="0" b="8255"/>
            <wp:wrapSquare wrapText="bothSides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ined_rfcn_resnet101_P037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DC4B09C" wp14:editId="6CDD306C">
            <wp:simplePos x="0" y="0"/>
            <wp:positionH relativeFrom="margin">
              <wp:posOffset>-315686</wp:posOffset>
            </wp:positionH>
            <wp:positionV relativeFrom="paragraph">
              <wp:posOffset>393972</wp:posOffset>
            </wp:positionV>
            <wp:extent cx="3744595" cy="3330575"/>
            <wp:effectExtent l="0" t="0" r="825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ned_ssd_inceptionv2_P0075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68709" w14:textId="4DEA18C1" w:rsidR="006840EA" w:rsidRDefault="006840EA" w:rsidP="006840EA">
      <w:pPr>
        <w:tabs>
          <w:tab w:val="left" w:pos="1851"/>
        </w:tabs>
      </w:pPr>
    </w:p>
    <w:p w14:paraId="24E6F5AC" w14:textId="073AB07C" w:rsidR="006840EA" w:rsidRDefault="006840EA" w:rsidP="006840EA">
      <w:pPr>
        <w:tabs>
          <w:tab w:val="left" w:pos="1851"/>
        </w:tabs>
      </w:pPr>
    </w:p>
    <w:p w14:paraId="76AC31C7" w14:textId="0783212C" w:rsidR="006840EA" w:rsidRDefault="006840EA" w:rsidP="006840EA">
      <w:pPr>
        <w:tabs>
          <w:tab w:val="left" w:pos="1851"/>
        </w:tabs>
      </w:pPr>
    </w:p>
    <w:p w14:paraId="2D45CA68" w14:textId="5D19C16F" w:rsidR="006840EA" w:rsidRDefault="006840EA" w:rsidP="006840EA">
      <w:pPr>
        <w:tabs>
          <w:tab w:val="left" w:pos="1851"/>
        </w:tabs>
      </w:pPr>
    </w:p>
    <w:p w14:paraId="74C6B398" w14:textId="3D69148A" w:rsidR="006840EA" w:rsidRDefault="006840EA" w:rsidP="006840EA">
      <w:pPr>
        <w:tabs>
          <w:tab w:val="left" w:pos="1851"/>
        </w:tabs>
      </w:pPr>
    </w:p>
    <w:p w14:paraId="038279F8" w14:textId="6D9035CA" w:rsidR="006840EA" w:rsidRPr="006840EA" w:rsidRDefault="006840EA" w:rsidP="006840EA"/>
    <w:p w14:paraId="7F3456B4" w14:textId="2DE5730C" w:rsidR="006840EA" w:rsidRPr="00FE4577" w:rsidRDefault="00FE4577" w:rsidP="006840EA">
      <w:pPr>
        <w:rPr>
          <w:b/>
          <w:bCs/>
          <w:sz w:val="36"/>
          <w:szCs w:val="36"/>
        </w:rPr>
      </w:pPr>
      <w:r w:rsidRPr="00FE4577">
        <w:lastRenderedPageBreak/>
        <w:drawing>
          <wp:anchor distT="0" distB="0" distL="114300" distR="114300" simplePos="0" relativeHeight="251713536" behindDoc="0" locked="0" layoutInCell="1" allowOverlap="1" wp14:anchorId="24A37A1C" wp14:editId="5216C69E">
            <wp:simplePos x="0" y="0"/>
            <wp:positionH relativeFrom="margin">
              <wp:posOffset>3667125</wp:posOffset>
            </wp:positionH>
            <wp:positionV relativeFrom="paragraph">
              <wp:posOffset>5539740</wp:posOffset>
            </wp:positionV>
            <wp:extent cx="2927985" cy="2927985"/>
            <wp:effectExtent l="0" t="0" r="5715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77">
        <w:rPr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1394D57A" wp14:editId="2682A2C1">
            <wp:simplePos x="0" y="0"/>
            <wp:positionH relativeFrom="page">
              <wp:posOffset>3962037</wp:posOffset>
            </wp:positionH>
            <wp:positionV relativeFrom="paragraph">
              <wp:posOffset>2676887</wp:posOffset>
            </wp:positionV>
            <wp:extent cx="3472180" cy="2851785"/>
            <wp:effectExtent l="0" t="0" r="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77">
        <w:rPr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2F215F59" wp14:editId="4D72F46E">
            <wp:simplePos x="0" y="0"/>
            <wp:positionH relativeFrom="margin">
              <wp:posOffset>4332514</wp:posOffset>
            </wp:positionH>
            <wp:positionV relativeFrom="paragraph">
              <wp:posOffset>91</wp:posOffset>
            </wp:positionV>
            <wp:extent cx="2796540" cy="2647315"/>
            <wp:effectExtent l="0" t="0" r="381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77">
        <w:rPr>
          <w:b/>
          <w:bCs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069868F1" wp14:editId="34E9C224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4299585" cy="2323465"/>
            <wp:effectExtent l="0" t="0" r="5715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E4577">
        <w:rPr>
          <w:b/>
          <w:bCs/>
          <w:sz w:val="36"/>
          <w:szCs w:val="36"/>
        </w:rPr>
        <w:t>Positive samples</w:t>
      </w:r>
    </w:p>
    <w:p w14:paraId="2102507B" w14:textId="5983BC8E" w:rsidR="00FE4577" w:rsidRPr="00FE4577" w:rsidRDefault="00FE4577" w:rsidP="006840EA">
      <w:pPr>
        <w:rPr>
          <w:b/>
          <w:bCs/>
          <w:sz w:val="28"/>
        </w:rPr>
      </w:pPr>
      <w:r w:rsidRPr="00FE4577">
        <w:drawing>
          <wp:anchor distT="0" distB="0" distL="114300" distR="114300" simplePos="0" relativeHeight="251712512" behindDoc="0" locked="0" layoutInCell="1" allowOverlap="1" wp14:anchorId="7EF16EA9" wp14:editId="7E18E1D3">
            <wp:simplePos x="0" y="0"/>
            <wp:positionH relativeFrom="margin">
              <wp:posOffset>-43543</wp:posOffset>
            </wp:positionH>
            <wp:positionV relativeFrom="paragraph">
              <wp:posOffset>5294449</wp:posOffset>
            </wp:positionV>
            <wp:extent cx="3579495" cy="2797175"/>
            <wp:effectExtent l="0" t="0" r="1905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77">
        <w:drawing>
          <wp:anchor distT="0" distB="0" distL="114300" distR="114300" simplePos="0" relativeHeight="251710464" behindDoc="0" locked="0" layoutInCell="1" allowOverlap="1" wp14:anchorId="649BEA12" wp14:editId="46E34486">
            <wp:simplePos x="0" y="0"/>
            <wp:positionH relativeFrom="margin">
              <wp:align>left</wp:align>
            </wp:positionH>
            <wp:positionV relativeFrom="paragraph">
              <wp:posOffset>2323647</wp:posOffset>
            </wp:positionV>
            <wp:extent cx="3515995" cy="2919095"/>
            <wp:effectExtent l="0" t="0" r="825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56" cy="292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297FA" w14:textId="2E609A3E" w:rsidR="006840EA" w:rsidRPr="006840EA" w:rsidRDefault="006840EA" w:rsidP="006840EA"/>
    <w:p w14:paraId="0164A900" w14:textId="7878258F" w:rsidR="006840EA" w:rsidRPr="006840EA" w:rsidRDefault="006840EA" w:rsidP="006840EA"/>
    <w:p w14:paraId="528601B3" w14:textId="2F99B54F" w:rsidR="006840EA" w:rsidRPr="006840EA" w:rsidRDefault="006840EA" w:rsidP="006840EA"/>
    <w:p w14:paraId="53A7BBB7" w14:textId="12E7B47A" w:rsidR="006840EA" w:rsidRPr="006840EA" w:rsidRDefault="006840EA" w:rsidP="006840EA"/>
    <w:p w14:paraId="7FBC2FF8" w14:textId="3B014FEE" w:rsidR="006840EA" w:rsidRPr="00FE4577" w:rsidRDefault="008A6C6F" w:rsidP="006840EA">
      <w:pPr>
        <w:rPr>
          <w:b/>
          <w:bCs/>
          <w:sz w:val="32"/>
          <w:szCs w:val="32"/>
        </w:rPr>
      </w:pPr>
      <w:r w:rsidRPr="008A6C6F">
        <w:lastRenderedPageBreak/>
        <w:drawing>
          <wp:anchor distT="0" distB="0" distL="114300" distR="114300" simplePos="0" relativeHeight="251719680" behindDoc="0" locked="0" layoutInCell="1" allowOverlap="1" wp14:anchorId="2CAF38C3" wp14:editId="54A91EFB">
            <wp:simplePos x="0" y="0"/>
            <wp:positionH relativeFrom="margin">
              <wp:posOffset>3863340</wp:posOffset>
            </wp:positionH>
            <wp:positionV relativeFrom="paragraph">
              <wp:posOffset>5942330</wp:posOffset>
            </wp:positionV>
            <wp:extent cx="2786380" cy="2873375"/>
            <wp:effectExtent l="0" t="0" r="0" b="31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C6F">
        <w:drawing>
          <wp:anchor distT="0" distB="0" distL="114300" distR="114300" simplePos="0" relativeHeight="251716608" behindDoc="0" locked="0" layoutInCell="1" allowOverlap="1" wp14:anchorId="73EE2BF5" wp14:editId="130E190F">
            <wp:simplePos x="0" y="0"/>
            <wp:positionH relativeFrom="margin">
              <wp:align>left</wp:align>
            </wp:positionH>
            <wp:positionV relativeFrom="paragraph">
              <wp:posOffset>3145155</wp:posOffset>
            </wp:positionV>
            <wp:extent cx="3863975" cy="2764790"/>
            <wp:effectExtent l="0" t="0" r="317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C6F">
        <w:drawing>
          <wp:anchor distT="0" distB="0" distL="114300" distR="114300" simplePos="0" relativeHeight="251717632" behindDoc="0" locked="0" layoutInCell="1" allowOverlap="1" wp14:anchorId="65738503" wp14:editId="125E5578">
            <wp:simplePos x="0" y="0"/>
            <wp:positionH relativeFrom="margin">
              <wp:posOffset>3917950</wp:posOffset>
            </wp:positionH>
            <wp:positionV relativeFrom="paragraph">
              <wp:posOffset>3145155</wp:posOffset>
            </wp:positionV>
            <wp:extent cx="3145790" cy="2797810"/>
            <wp:effectExtent l="0" t="0" r="0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C6F">
        <w:drawing>
          <wp:anchor distT="0" distB="0" distL="114300" distR="114300" simplePos="0" relativeHeight="251715584" behindDoc="0" locked="0" layoutInCell="1" allowOverlap="1" wp14:anchorId="23A91BB7" wp14:editId="07061BBD">
            <wp:simplePos x="0" y="0"/>
            <wp:positionH relativeFrom="margin">
              <wp:posOffset>4320812</wp:posOffset>
            </wp:positionH>
            <wp:positionV relativeFrom="paragraph">
              <wp:posOffset>10070</wp:posOffset>
            </wp:positionV>
            <wp:extent cx="2778125" cy="3036570"/>
            <wp:effectExtent l="0" t="0" r="317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77" w:rsidRPr="00FE4577">
        <w:drawing>
          <wp:anchor distT="0" distB="0" distL="114300" distR="114300" simplePos="0" relativeHeight="251714560" behindDoc="0" locked="0" layoutInCell="1" allowOverlap="1" wp14:anchorId="3C1C5E9A" wp14:editId="0864BAFE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4201795" cy="271018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81" cy="27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77" w:rsidRPr="00FE4577">
        <w:rPr>
          <w:b/>
          <w:bCs/>
          <w:sz w:val="32"/>
          <w:szCs w:val="32"/>
        </w:rPr>
        <w:t>Negative Samples</w:t>
      </w:r>
      <w:bookmarkStart w:id="0" w:name="_GoBack"/>
      <w:bookmarkEnd w:id="0"/>
    </w:p>
    <w:p w14:paraId="39351C07" w14:textId="2ECAF40D" w:rsidR="006840EA" w:rsidRPr="006840EA" w:rsidRDefault="008A6C6F" w:rsidP="006840EA">
      <w:r w:rsidRPr="008A6C6F">
        <w:drawing>
          <wp:anchor distT="0" distB="0" distL="114300" distR="114300" simplePos="0" relativeHeight="251718656" behindDoc="0" locked="0" layoutInCell="1" allowOverlap="1" wp14:anchorId="55F3D267" wp14:editId="32C3680E">
            <wp:simplePos x="0" y="0"/>
            <wp:positionH relativeFrom="margin">
              <wp:align>left</wp:align>
            </wp:positionH>
            <wp:positionV relativeFrom="paragraph">
              <wp:posOffset>5573395</wp:posOffset>
            </wp:positionV>
            <wp:extent cx="3714750" cy="2775585"/>
            <wp:effectExtent l="0" t="0" r="0" b="57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08" cy="278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9BB80" w14:textId="6F5C8B28" w:rsidR="006840EA" w:rsidRPr="006840EA" w:rsidRDefault="006840EA" w:rsidP="006840EA"/>
    <w:p w14:paraId="59336040" w14:textId="1B211E8F" w:rsidR="006840EA" w:rsidRPr="006840EA" w:rsidRDefault="006840EA" w:rsidP="006840EA"/>
    <w:p w14:paraId="60B1D451" w14:textId="4FBDC283" w:rsidR="006840EA" w:rsidRPr="006840EA" w:rsidRDefault="006840EA" w:rsidP="006840EA"/>
    <w:p w14:paraId="0AAB5611" w14:textId="6AAE3B37" w:rsidR="006840EA" w:rsidRPr="006840EA" w:rsidRDefault="006840EA" w:rsidP="006840EA"/>
    <w:p w14:paraId="3D83F087" w14:textId="52816AAE" w:rsidR="006840EA" w:rsidRPr="006840EA" w:rsidRDefault="006840EA" w:rsidP="006840EA"/>
    <w:p w14:paraId="2414E239" w14:textId="4444E8CB" w:rsidR="006840EA" w:rsidRPr="006840EA" w:rsidRDefault="006840EA" w:rsidP="006840EA"/>
    <w:p w14:paraId="7A43E672" w14:textId="4DDDEC96" w:rsidR="006840EA" w:rsidRPr="006840EA" w:rsidRDefault="006840EA" w:rsidP="006840EA"/>
    <w:p w14:paraId="239BD52F" w14:textId="3C92F875" w:rsidR="006840EA" w:rsidRPr="006840EA" w:rsidRDefault="006840EA" w:rsidP="006840EA"/>
    <w:p w14:paraId="519516E9" w14:textId="2EA307FC" w:rsidR="006840EA" w:rsidRPr="006840EA" w:rsidRDefault="006840EA" w:rsidP="006840EA"/>
    <w:p w14:paraId="1FBD941B" w14:textId="3FD4F33A" w:rsidR="006840EA" w:rsidRPr="006840EA" w:rsidRDefault="006840EA" w:rsidP="006840EA"/>
    <w:p w14:paraId="3A39FDFA" w14:textId="0BDAAE3C" w:rsidR="006840EA" w:rsidRPr="006840EA" w:rsidRDefault="006840EA" w:rsidP="006840EA"/>
    <w:p w14:paraId="3E673C86" w14:textId="6A3C953A" w:rsidR="006840EA" w:rsidRPr="006840EA" w:rsidRDefault="006840EA" w:rsidP="006840EA"/>
    <w:sectPr w:rsidR="006840EA" w:rsidRPr="006840EA" w:rsidSect="001B33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2A5A8" w14:textId="77777777" w:rsidR="00EC6505" w:rsidRDefault="00EC6505" w:rsidP="001B39AC">
      <w:pPr>
        <w:spacing w:after="0" w:line="240" w:lineRule="auto"/>
      </w:pPr>
      <w:r>
        <w:separator/>
      </w:r>
    </w:p>
  </w:endnote>
  <w:endnote w:type="continuationSeparator" w:id="0">
    <w:p w14:paraId="1894646F" w14:textId="77777777" w:rsidR="00EC6505" w:rsidRDefault="00EC6505" w:rsidP="001B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F9EDD" w14:textId="77777777" w:rsidR="00EC6505" w:rsidRDefault="00EC6505" w:rsidP="001B39AC">
      <w:pPr>
        <w:spacing w:after="0" w:line="240" w:lineRule="auto"/>
      </w:pPr>
      <w:r>
        <w:separator/>
      </w:r>
    </w:p>
  </w:footnote>
  <w:footnote w:type="continuationSeparator" w:id="0">
    <w:p w14:paraId="185B8B51" w14:textId="77777777" w:rsidR="00EC6505" w:rsidRDefault="00EC6505" w:rsidP="001B3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4B"/>
    <w:rsid w:val="000B0CA1"/>
    <w:rsid w:val="001B33CD"/>
    <w:rsid w:val="001B39AC"/>
    <w:rsid w:val="001D686E"/>
    <w:rsid w:val="00255C47"/>
    <w:rsid w:val="00266564"/>
    <w:rsid w:val="0028289F"/>
    <w:rsid w:val="00282B61"/>
    <w:rsid w:val="00326E72"/>
    <w:rsid w:val="003A3164"/>
    <w:rsid w:val="00413E21"/>
    <w:rsid w:val="0051039C"/>
    <w:rsid w:val="005279E6"/>
    <w:rsid w:val="0054514B"/>
    <w:rsid w:val="00671C11"/>
    <w:rsid w:val="006840EA"/>
    <w:rsid w:val="006C04CE"/>
    <w:rsid w:val="007A49CE"/>
    <w:rsid w:val="008A6C6F"/>
    <w:rsid w:val="008E634B"/>
    <w:rsid w:val="008F104B"/>
    <w:rsid w:val="00931DE7"/>
    <w:rsid w:val="00C629D0"/>
    <w:rsid w:val="00C90560"/>
    <w:rsid w:val="00CB0808"/>
    <w:rsid w:val="00E4057F"/>
    <w:rsid w:val="00E7065F"/>
    <w:rsid w:val="00E70F50"/>
    <w:rsid w:val="00EC6505"/>
    <w:rsid w:val="00F2797E"/>
    <w:rsid w:val="00FE1C35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E0CD"/>
  <w15:chartTrackingRefBased/>
  <w15:docId w15:val="{4764044D-E00D-4828-8AD5-A2CF3D80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AC"/>
  </w:style>
  <w:style w:type="paragraph" w:styleId="Footer">
    <w:name w:val="footer"/>
    <w:basedOn w:val="Normal"/>
    <w:link w:val="FooterChar"/>
    <w:uiPriority w:val="99"/>
    <w:unhideWhenUsed/>
    <w:rsid w:val="001B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jp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A765-7A8C-40BD-9537-9968325B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at Juthaprachakul</dc:creator>
  <cp:keywords/>
  <dc:description/>
  <cp:lastModifiedBy>Nattapat Juthaprachakul</cp:lastModifiedBy>
  <cp:revision>8</cp:revision>
  <dcterms:created xsi:type="dcterms:W3CDTF">2020-03-28T07:08:00Z</dcterms:created>
  <dcterms:modified xsi:type="dcterms:W3CDTF">2020-04-04T22:43:00Z</dcterms:modified>
</cp:coreProperties>
</file>